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5E" w:rsidRPr="003D075E" w:rsidRDefault="003D075E" w:rsidP="003D075E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</w:rPr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ZADANIA NR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960EC7" w:rsidRPr="00122FBA" w:rsidRDefault="00122FBA" w:rsidP="003D075E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</w:rPr>
        <w:t xml:space="preserve"> ze zm</w:t>
      </w:r>
      <w:r w:rsidR="003D075E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960EC7" w:rsidRPr="00960EC7" w:rsidRDefault="00C14387" w:rsidP="00960EC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r w:rsidR="006545A9" w:rsidRPr="00FA2FCE">
        <w:rPr>
          <w:rFonts w:ascii="Arial" w:hAnsi="Arial" w:cs="Arial"/>
          <w:sz w:val="20"/>
          <w:szCs w:val="20"/>
        </w:rPr>
        <w:t>(</w:t>
      </w:r>
      <w:r w:rsidR="006545A9">
        <w:rPr>
          <w:rFonts w:ascii="Arial" w:hAnsi="Arial" w:cs="Arial"/>
          <w:sz w:val="20"/>
          <w:szCs w:val="20"/>
        </w:rPr>
        <w:t xml:space="preserve">tekst jedn.: </w:t>
      </w:r>
      <w:r w:rsidR="006545A9" w:rsidRPr="002D0284">
        <w:rPr>
          <w:rFonts w:ascii="Arial" w:hAnsi="Arial" w:cs="Arial"/>
          <w:sz w:val="20"/>
          <w:szCs w:val="20"/>
        </w:rPr>
        <w:t>Dz. U. z 201</w:t>
      </w:r>
      <w:r w:rsidR="006545A9">
        <w:rPr>
          <w:rFonts w:ascii="Arial" w:hAnsi="Arial" w:cs="Arial"/>
          <w:sz w:val="20"/>
          <w:szCs w:val="20"/>
        </w:rPr>
        <w:t>7</w:t>
      </w:r>
      <w:r w:rsidR="006545A9" w:rsidRPr="002D0284">
        <w:rPr>
          <w:rFonts w:ascii="Arial" w:hAnsi="Arial" w:cs="Arial"/>
          <w:sz w:val="20"/>
          <w:szCs w:val="20"/>
        </w:rPr>
        <w:t xml:space="preserve"> r.</w:t>
      </w:r>
      <w:r w:rsidR="006545A9">
        <w:rPr>
          <w:rFonts w:ascii="Arial" w:hAnsi="Arial" w:cs="Arial"/>
          <w:sz w:val="20"/>
          <w:szCs w:val="20"/>
        </w:rPr>
        <w:t>,</w:t>
      </w:r>
      <w:r w:rsidR="006545A9" w:rsidRPr="002D0284">
        <w:rPr>
          <w:rFonts w:ascii="Arial" w:hAnsi="Arial" w:cs="Arial"/>
          <w:sz w:val="20"/>
          <w:szCs w:val="20"/>
        </w:rPr>
        <w:t xml:space="preserve"> poz. </w:t>
      </w:r>
      <w:r w:rsidR="006545A9">
        <w:rPr>
          <w:rFonts w:ascii="Arial" w:hAnsi="Arial" w:cs="Arial"/>
          <w:sz w:val="20"/>
          <w:szCs w:val="20"/>
        </w:rPr>
        <w:t>229</w:t>
      </w:r>
      <w:r w:rsidR="006545A9" w:rsidRPr="00FA2F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 w:rsidR="003D075E">
        <w:rPr>
          <w:rFonts w:ascii="Arial" w:hAnsi="Arial" w:cs="Arial"/>
          <w:b/>
          <w:sz w:val="20"/>
          <w:szCs w:val="20"/>
          <w:u w:val="single"/>
        </w:rPr>
        <w:t>– z następującym/</w:t>
      </w:r>
      <w:proofErr w:type="spellStart"/>
      <w:r w:rsidR="003D075E">
        <w:rPr>
          <w:rFonts w:ascii="Arial" w:hAnsi="Arial" w:cs="Arial"/>
          <w:b/>
          <w:sz w:val="20"/>
          <w:szCs w:val="20"/>
          <w:u w:val="single"/>
        </w:rPr>
        <w:t>ym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</w:t>
      </w:r>
      <w:r w:rsidR="003D075E">
        <w:rPr>
          <w:rFonts w:ascii="Arial" w:hAnsi="Arial" w:cs="Arial"/>
          <w:b/>
          <w:sz w:val="20"/>
          <w:szCs w:val="20"/>
          <w:u w:val="single"/>
        </w:rPr>
        <w:br/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1 zamówieni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3D075E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Default="00CC2D14" w:rsidP="003D075E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3D075E" w:rsidRPr="00CC2D14" w:rsidRDefault="003D075E" w:rsidP="003D075E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5867F1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 w:rsidR="00FA2FCE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 w:rsidR="006545A9">
        <w:rPr>
          <w:rFonts w:ascii="Arial" w:hAnsi="Arial" w:cs="Arial"/>
          <w:sz w:val="20"/>
          <w:szCs w:val="20"/>
        </w:rPr>
        <w:t xml:space="preserve">tekst jedn.: </w:t>
      </w:r>
      <w:r w:rsidR="006545A9" w:rsidRPr="002D0284">
        <w:rPr>
          <w:rFonts w:ascii="Arial" w:hAnsi="Arial" w:cs="Arial"/>
          <w:sz w:val="20"/>
          <w:szCs w:val="20"/>
        </w:rPr>
        <w:t>Dz. U. z 201</w:t>
      </w:r>
      <w:r w:rsidR="006545A9">
        <w:rPr>
          <w:rFonts w:ascii="Arial" w:hAnsi="Arial" w:cs="Arial"/>
          <w:sz w:val="20"/>
          <w:szCs w:val="20"/>
        </w:rPr>
        <w:t>7</w:t>
      </w:r>
      <w:r w:rsidR="006545A9" w:rsidRPr="002D0284">
        <w:rPr>
          <w:rFonts w:ascii="Arial" w:hAnsi="Arial" w:cs="Arial"/>
          <w:sz w:val="20"/>
          <w:szCs w:val="20"/>
        </w:rPr>
        <w:t xml:space="preserve"> r.</w:t>
      </w:r>
      <w:r w:rsidR="006545A9">
        <w:rPr>
          <w:rFonts w:ascii="Arial" w:hAnsi="Arial" w:cs="Arial"/>
          <w:sz w:val="20"/>
          <w:szCs w:val="20"/>
        </w:rPr>
        <w:t>,</w:t>
      </w:r>
      <w:r w:rsidR="006545A9" w:rsidRPr="002D0284">
        <w:rPr>
          <w:rFonts w:ascii="Arial" w:hAnsi="Arial" w:cs="Arial"/>
          <w:sz w:val="20"/>
          <w:szCs w:val="20"/>
        </w:rPr>
        <w:t xml:space="preserve"> poz. </w:t>
      </w:r>
      <w:r w:rsidR="006545A9">
        <w:rPr>
          <w:rFonts w:ascii="Arial" w:hAnsi="Arial" w:cs="Arial"/>
          <w:sz w:val="20"/>
          <w:szCs w:val="20"/>
        </w:rPr>
        <w:t>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6545A9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1 zamówienia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5867F1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6545A9">
        <w:rPr>
          <w:rFonts w:ascii="Arial" w:hAnsi="Arial" w:cs="Arial"/>
          <w:sz w:val="20"/>
          <w:szCs w:val="20"/>
        </w:rPr>
        <w:t xml:space="preserve">tekst jedn.: </w:t>
      </w:r>
      <w:r w:rsidR="006545A9" w:rsidRPr="002D0284">
        <w:rPr>
          <w:rFonts w:ascii="Arial" w:hAnsi="Arial" w:cs="Arial"/>
          <w:sz w:val="20"/>
          <w:szCs w:val="20"/>
        </w:rPr>
        <w:t>Dz. U. z 201</w:t>
      </w:r>
      <w:r w:rsidR="006545A9">
        <w:rPr>
          <w:rFonts w:ascii="Arial" w:hAnsi="Arial" w:cs="Arial"/>
          <w:sz w:val="20"/>
          <w:szCs w:val="20"/>
        </w:rPr>
        <w:t>7</w:t>
      </w:r>
      <w:r w:rsidR="006545A9" w:rsidRPr="002D0284">
        <w:rPr>
          <w:rFonts w:ascii="Arial" w:hAnsi="Arial" w:cs="Arial"/>
          <w:sz w:val="20"/>
          <w:szCs w:val="20"/>
        </w:rPr>
        <w:t xml:space="preserve"> r.</w:t>
      </w:r>
      <w:r w:rsidR="006545A9">
        <w:rPr>
          <w:rFonts w:ascii="Arial" w:hAnsi="Arial" w:cs="Arial"/>
          <w:sz w:val="20"/>
          <w:szCs w:val="20"/>
        </w:rPr>
        <w:t>,</w:t>
      </w:r>
      <w:r w:rsidR="006545A9" w:rsidRPr="002D0284">
        <w:rPr>
          <w:rFonts w:ascii="Arial" w:hAnsi="Arial" w:cs="Arial"/>
          <w:sz w:val="20"/>
          <w:szCs w:val="20"/>
        </w:rPr>
        <w:t xml:space="preserve"> poz. </w:t>
      </w:r>
      <w:r w:rsidR="006545A9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545A9" w:rsidRPr="003D075E" w:rsidRDefault="006545A9" w:rsidP="006545A9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ZADANIA NR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9604FF">
        <w:rPr>
          <w:rFonts w:ascii="Arial" w:eastAsia="Times New Roman" w:hAnsi="Arial" w:cs="Arial"/>
          <w:b/>
          <w:bCs/>
          <w:sz w:val="20"/>
          <w:szCs w:val="20"/>
          <w:u w:val="single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3"/>
      </w:r>
      <w:r w:rsidRPr="004069C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545A9" w:rsidRPr="00122FBA" w:rsidRDefault="006545A9" w:rsidP="006545A9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</w:rPr>
        <w:t xml:space="preserve"> ze zm.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545A9" w:rsidRPr="00960EC7" w:rsidRDefault="006545A9" w:rsidP="00B628E8">
      <w:pPr>
        <w:widowControl w:val="0"/>
        <w:numPr>
          <w:ilvl w:val="0"/>
          <w:numId w:val="7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r w:rsidRPr="00FA2F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ym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  <w:t xml:space="preserve">w </w:t>
      </w:r>
      <w:r w:rsidR="009604FF">
        <w:rPr>
          <w:rFonts w:ascii="Arial" w:hAnsi="Arial" w:cs="Arial"/>
          <w:b/>
          <w:sz w:val="20"/>
          <w:szCs w:val="20"/>
          <w:u w:val="single"/>
        </w:rPr>
        <w:t>Zadania nr 2 zamówieni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5A9" w:rsidTr="00E15DEE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5A9" w:rsidRPr="00D5396C" w:rsidRDefault="006545A9" w:rsidP="00E15DE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45A9" w:rsidRDefault="006545A9" w:rsidP="006545A9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CC2D14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CD463A" w:rsidRDefault="006545A9" w:rsidP="00B628E8">
      <w:pPr>
        <w:widowControl w:val="0"/>
        <w:numPr>
          <w:ilvl w:val="0"/>
          <w:numId w:val="7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4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545A9" w:rsidRDefault="006545A9" w:rsidP="006545A9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2 zamówienia</w:t>
      </w:r>
      <w:r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6545A9" w:rsidRDefault="006545A9" w:rsidP="006545A9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,</w:t>
      </w:r>
    </w:p>
    <w:p w:rsidR="006545A9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3D075E" w:rsidRDefault="006545A9" w:rsidP="006545A9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ZADANIA NR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9604FF">
        <w:rPr>
          <w:rFonts w:ascii="Arial" w:eastAsia="Times New Roman" w:hAnsi="Arial" w:cs="Arial"/>
          <w:b/>
          <w:bCs/>
          <w:sz w:val="20"/>
          <w:szCs w:val="20"/>
          <w:u w:val="single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5"/>
      </w:r>
      <w:r w:rsidRPr="004069C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545A9" w:rsidRPr="00122FBA" w:rsidRDefault="006545A9" w:rsidP="006545A9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</w:rPr>
        <w:t xml:space="preserve"> ze zm.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545A9" w:rsidRPr="00960EC7" w:rsidRDefault="006545A9" w:rsidP="00B628E8">
      <w:pPr>
        <w:widowControl w:val="0"/>
        <w:numPr>
          <w:ilvl w:val="0"/>
          <w:numId w:val="8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r w:rsidRPr="00FA2F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ym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  <w:t xml:space="preserve">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3 zamówieni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5A9" w:rsidTr="00E15DEE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5A9" w:rsidRPr="00D5396C" w:rsidRDefault="006545A9" w:rsidP="00E15DE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45A9" w:rsidRDefault="006545A9" w:rsidP="006545A9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CC2D14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CD463A" w:rsidRDefault="006545A9" w:rsidP="00B628E8">
      <w:pPr>
        <w:widowControl w:val="0"/>
        <w:numPr>
          <w:ilvl w:val="0"/>
          <w:numId w:val="8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6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545A9" w:rsidRDefault="006545A9" w:rsidP="006545A9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3 zamówienia</w:t>
      </w:r>
      <w:r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6545A9" w:rsidRDefault="006545A9" w:rsidP="006545A9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,</w:t>
      </w:r>
    </w:p>
    <w:p w:rsidR="006545A9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3D075E" w:rsidRDefault="006545A9" w:rsidP="006545A9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ZADANIA NR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9604FF">
        <w:rPr>
          <w:rFonts w:ascii="Arial" w:eastAsia="Times New Roman" w:hAnsi="Arial" w:cs="Arial"/>
          <w:b/>
          <w:bCs/>
          <w:sz w:val="20"/>
          <w:szCs w:val="20"/>
          <w:u w:val="single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7"/>
      </w:r>
      <w:r w:rsidRPr="004069C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545A9" w:rsidRPr="00122FBA" w:rsidRDefault="006545A9" w:rsidP="006545A9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</w:rPr>
        <w:t xml:space="preserve"> ze zm.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545A9" w:rsidRPr="00960EC7" w:rsidRDefault="006545A9" w:rsidP="00B628E8">
      <w:pPr>
        <w:widowControl w:val="0"/>
        <w:numPr>
          <w:ilvl w:val="0"/>
          <w:numId w:val="9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r w:rsidRPr="00FA2F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ym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  <w:t xml:space="preserve">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4 zamówieni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5A9" w:rsidTr="00E15DEE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5A9" w:rsidRPr="00D5396C" w:rsidRDefault="006545A9" w:rsidP="00E15DE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45A9" w:rsidRDefault="006545A9" w:rsidP="006545A9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CC2D14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CD463A" w:rsidRDefault="006545A9" w:rsidP="00B628E8">
      <w:pPr>
        <w:widowControl w:val="0"/>
        <w:numPr>
          <w:ilvl w:val="0"/>
          <w:numId w:val="9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8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545A9" w:rsidRDefault="006545A9" w:rsidP="006545A9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4 zamówienia</w:t>
      </w:r>
      <w:r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6545A9" w:rsidRDefault="006545A9" w:rsidP="006545A9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,</w:t>
      </w:r>
    </w:p>
    <w:p w:rsidR="006545A9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3D075E" w:rsidRDefault="006545A9" w:rsidP="006545A9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ZADANIA NR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9604FF">
        <w:rPr>
          <w:rFonts w:ascii="Arial" w:eastAsia="Times New Roman" w:hAnsi="Arial" w:cs="Arial"/>
          <w:b/>
          <w:bCs/>
          <w:sz w:val="20"/>
          <w:szCs w:val="20"/>
          <w:u w:val="single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9"/>
      </w:r>
      <w:r w:rsidRPr="004069C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545A9" w:rsidRPr="00122FBA" w:rsidRDefault="006545A9" w:rsidP="006545A9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</w:rPr>
        <w:t xml:space="preserve"> ze zm.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545A9" w:rsidRPr="00960EC7" w:rsidRDefault="006545A9" w:rsidP="00B628E8">
      <w:pPr>
        <w:widowControl w:val="0"/>
        <w:numPr>
          <w:ilvl w:val="0"/>
          <w:numId w:val="10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r w:rsidRPr="00FA2F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ym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  <w:t xml:space="preserve">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5 zamówieni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5A9" w:rsidTr="00E15DEE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5A9" w:rsidRPr="00D5396C" w:rsidRDefault="006545A9" w:rsidP="00E15DE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45A9" w:rsidRDefault="006545A9" w:rsidP="006545A9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CC2D14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CD463A" w:rsidRDefault="006545A9" w:rsidP="00B628E8">
      <w:pPr>
        <w:widowControl w:val="0"/>
        <w:numPr>
          <w:ilvl w:val="0"/>
          <w:numId w:val="10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0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545A9" w:rsidRDefault="006545A9" w:rsidP="006545A9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5 zamówienia</w:t>
      </w:r>
      <w:r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6545A9" w:rsidRDefault="006545A9" w:rsidP="006545A9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,</w:t>
      </w:r>
    </w:p>
    <w:p w:rsidR="006545A9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3D075E" w:rsidRDefault="006545A9" w:rsidP="006545A9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ZADANIA NR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9604FF">
        <w:rPr>
          <w:rFonts w:ascii="Arial" w:eastAsia="Times New Roman" w:hAnsi="Arial" w:cs="Arial"/>
          <w:b/>
          <w:bCs/>
          <w:sz w:val="20"/>
          <w:szCs w:val="20"/>
          <w:u w:val="single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1"/>
      </w:r>
      <w:r w:rsidRPr="004069C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545A9" w:rsidRPr="00122FBA" w:rsidRDefault="006545A9" w:rsidP="006545A9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</w:rPr>
        <w:t xml:space="preserve"> ze zm.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545A9" w:rsidRPr="00960EC7" w:rsidRDefault="006545A9" w:rsidP="00B628E8">
      <w:pPr>
        <w:widowControl w:val="0"/>
        <w:numPr>
          <w:ilvl w:val="0"/>
          <w:numId w:val="11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r w:rsidRPr="00FA2F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ym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  <w:t xml:space="preserve">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6 zamówieni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5A9" w:rsidTr="00E15DEE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5A9" w:rsidRPr="00D5396C" w:rsidRDefault="006545A9" w:rsidP="00E15DE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45A9" w:rsidRDefault="006545A9" w:rsidP="006545A9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CC2D14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CD463A" w:rsidRDefault="006545A9" w:rsidP="00B628E8">
      <w:pPr>
        <w:widowControl w:val="0"/>
        <w:numPr>
          <w:ilvl w:val="0"/>
          <w:numId w:val="11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2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545A9" w:rsidRDefault="006545A9" w:rsidP="006545A9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6 zamówienia</w:t>
      </w:r>
      <w:r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6545A9" w:rsidRDefault="006545A9" w:rsidP="006545A9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,</w:t>
      </w:r>
    </w:p>
    <w:p w:rsidR="006545A9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3D075E" w:rsidRDefault="006545A9" w:rsidP="006545A9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OŚWIADCZENIE W ZAKRESIE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ZADANIA NR</w:t>
      </w:r>
      <w:r w:rsidRPr="00E90CA5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9604FF">
        <w:rPr>
          <w:rFonts w:ascii="Arial" w:eastAsia="Times New Roman" w:hAnsi="Arial" w:cs="Arial"/>
          <w:b/>
          <w:bCs/>
          <w:sz w:val="20"/>
          <w:szCs w:val="20"/>
          <w:u w:val="single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3"/>
      </w:r>
      <w:r w:rsidRPr="004069C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6545A9" w:rsidRPr="00122FBA" w:rsidRDefault="006545A9" w:rsidP="006545A9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</w:rPr>
        <w:t xml:space="preserve"> ze zm.;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545A9" w:rsidRPr="00960EC7" w:rsidRDefault="006545A9" w:rsidP="00B628E8">
      <w:pPr>
        <w:widowControl w:val="0"/>
        <w:numPr>
          <w:ilvl w:val="0"/>
          <w:numId w:val="12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</w:t>
      </w:r>
      <w:r w:rsidRPr="00FA2F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/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ym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  <w:t xml:space="preserve">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7 zamówienia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5A9" w:rsidTr="00E15DEE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5A9" w:rsidRPr="00D5396C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5A9" w:rsidRPr="00D5396C" w:rsidRDefault="006545A9" w:rsidP="00E15DE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5A9" w:rsidTr="00E15DEE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5A9" w:rsidRPr="00CC25A5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5A9" w:rsidRPr="00CC2D14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5A9" w:rsidRDefault="006545A9" w:rsidP="00E15DE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45A9" w:rsidRDefault="006545A9" w:rsidP="006545A9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CC2D14" w:rsidRDefault="006545A9" w:rsidP="006545A9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545A9" w:rsidRPr="00CD463A" w:rsidRDefault="006545A9" w:rsidP="00B628E8">
      <w:pPr>
        <w:widowControl w:val="0"/>
        <w:numPr>
          <w:ilvl w:val="0"/>
          <w:numId w:val="12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4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545A9" w:rsidRDefault="006545A9" w:rsidP="006545A9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– z żadnym z Wykonawców, którzy złożyli odrębne Oferty w </w:t>
      </w:r>
      <w:r w:rsidR="009604FF">
        <w:rPr>
          <w:rFonts w:ascii="Arial" w:hAnsi="Arial" w:cs="Arial"/>
          <w:b/>
          <w:sz w:val="20"/>
          <w:szCs w:val="20"/>
          <w:u w:val="single"/>
        </w:rPr>
        <w:t>ramach Zadania nr 7 zamówienia</w:t>
      </w:r>
      <w:r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6545A9" w:rsidRDefault="006545A9" w:rsidP="006545A9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628E8">
        <w:rPr>
          <w:rFonts w:ascii="Arial" w:hAnsi="Arial" w:cs="Arial"/>
          <w:color w:val="000000"/>
          <w:szCs w:val="18"/>
        </w:rPr>
      </w:r>
      <w:r w:rsidR="00B628E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>
        <w:rPr>
          <w:rFonts w:ascii="Arial" w:hAnsi="Arial" w:cs="Arial"/>
          <w:sz w:val="20"/>
          <w:szCs w:val="20"/>
        </w:rPr>
        <w:t xml:space="preserve">tekst jedn.: </w:t>
      </w:r>
      <w:r w:rsidRPr="002D0284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7</w:t>
      </w:r>
      <w:r w:rsidRPr="002D0284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29</w:t>
      </w:r>
      <w:r w:rsidRPr="00FA2FCE">
        <w:rPr>
          <w:rFonts w:ascii="Arial" w:hAnsi="Arial" w:cs="Arial"/>
          <w:sz w:val="20"/>
          <w:szCs w:val="20"/>
        </w:rPr>
        <w:t>),</w:t>
      </w:r>
    </w:p>
    <w:p w:rsidR="006545A9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5A9" w:rsidRPr="00434C05" w:rsidRDefault="006545A9" w:rsidP="006545A9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6545A9" w:rsidRPr="00434C05" w:rsidRDefault="006545A9" w:rsidP="006545A9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545A9" w:rsidRPr="00EC2D64" w:rsidRDefault="006545A9" w:rsidP="006545A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6545A9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31" w:rsidRDefault="000B4331" w:rsidP="000C7534">
      <w:pPr>
        <w:spacing w:after="0" w:line="240" w:lineRule="auto"/>
      </w:pPr>
      <w:r>
        <w:separator/>
      </w:r>
    </w:p>
  </w:endnote>
  <w:endnote w:type="continuationSeparator" w:id="0">
    <w:p w:rsidR="000B4331" w:rsidRDefault="000B4331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5867F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5867F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628E8">
          <w:rPr>
            <w:rFonts w:ascii="Arial" w:hAnsi="Arial" w:cs="Arial"/>
            <w:b/>
            <w:bCs/>
            <w:noProof/>
            <w:sz w:val="14"/>
            <w:szCs w:val="14"/>
          </w:rPr>
          <w:t>7</w:t>
        </w:r>
        <w:r w:rsidR="005867F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5867F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5867F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628E8">
          <w:rPr>
            <w:rFonts w:ascii="Arial" w:hAnsi="Arial" w:cs="Arial"/>
            <w:b/>
            <w:bCs/>
            <w:noProof/>
            <w:sz w:val="14"/>
            <w:szCs w:val="14"/>
          </w:rPr>
          <w:t>7</w:t>
        </w:r>
        <w:r w:rsidR="005867F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31" w:rsidRDefault="000B4331" w:rsidP="000C7534">
      <w:pPr>
        <w:spacing w:after="0" w:line="240" w:lineRule="auto"/>
      </w:pPr>
      <w:r>
        <w:separator/>
      </w:r>
    </w:p>
  </w:footnote>
  <w:footnote w:type="continuationSeparator" w:id="0">
    <w:p w:rsidR="000B4331" w:rsidRDefault="000B4331" w:rsidP="000C7534">
      <w:pPr>
        <w:spacing w:after="0" w:line="240" w:lineRule="auto"/>
      </w:pPr>
      <w:r>
        <w:continuationSeparator/>
      </w:r>
    </w:p>
  </w:footnote>
  <w:footnote w:id="1">
    <w:p w:rsidR="003D075E" w:rsidRPr="00FD25C1" w:rsidRDefault="003D075E" w:rsidP="003D075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3">
    <w:p w:rsidR="006545A9" w:rsidRPr="00FD25C1" w:rsidRDefault="006545A9" w:rsidP="006545A9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4">
    <w:p w:rsidR="006545A9" w:rsidRPr="00FA2FCE" w:rsidRDefault="006545A9" w:rsidP="006545A9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5">
    <w:p w:rsidR="006545A9" w:rsidRPr="00FD25C1" w:rsidRDefault="006545A9" w:rsidP="006545A9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6">
    <w:p w:rsidR="006545A9" w:rsidRPr="00FA2FCE" w:rsidRDefault="006545A9" w:rsidP="006545A9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7">
    <w:p w:rsidR="006545A9" w:rsidRPr="00FD25C1" w:rsidRDefault="006545A9" w:rsidP="006545A9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8">
    <w:p w:rsidR="006545A9" w:rsidRPr="00FA2FCE" w:rsidRDefault="006545A9" w:rsidP="006545A9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9">
    <w:p w:rsidR="006545A9" w:rsidRPr="00FD25C1" w:rsidRDefault="006545A9" w:rsidP="006545A9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0">
    <w:p w:rsidR="006545A9" w:rsidRPr="00FA2FCE" w:rsidRDefault="006545A9" w:rsidP="006545A9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1">
    <w:p w:rsidR="006545A9" w:rsidRPr="00FD25C1" w:rsidRDefault="006545A9" w:rsidP="006545A9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2">
    <w:p w:rsidR="006545A9" w:rsidRPr="00FA2FCE" w:rsidRDefault="006545A9" w:rsidP="006545A9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3">
    <w:p w:rsidR="006545A9" w:rsidRPr="00FD25C1" w:rsidRDefault="006545A9" w:rsidP="006545A9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4">
    <w:p w:rsidR="006545A9" w:rsidRPr="00FA2FCE" w:rsidRDefault="006545A9" w:rsidP="006545A9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3D075E">
      <w:rPr>
        <w:rFonts w:ascii="Arial" w:eastAsia="Times New Roman" w:hAnsi="Arial" w:cs="Arial"/>
        <w:sz w:val="20"/>
        <w:szCs w:val="20"/>
      </w:rPr>
      <w:t>15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7</w:t>
    </w:r>
    <w:r w:rsidRPr="001523BF">
      <w:rPr>
        <w:rFonts w:ascii="Arial" w:eastAsia="Times New Roman" w:hAnsi="Arial" w:cs="Arial"/>
        <w:sz w:val="20"/>
        <w:szCs w:val="20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B9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BB14254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0995527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339C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54103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6F1C547B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B4331"/>
    <w:rsid w:val="000C44B4"/>
    <w:rsid w:val="000C7534"/>
    <w:rsid w:val="000D6F8D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8151E"/>
    <w:rsid w:val="003C01DF"/>
    <w:rsid w:val="003C5713"/>
    <w:rsid w:val="003D075E"/>
    <w:rsid w:val="003E4A8E"/>
    <w:rsid w:val="00412921"/>
    <w:rsid w:val="004244D3"/>
    <w:rsid w:val="00434299"/>
    <w:rsid w:val="00472DB7"/>
    <w:rsid w:val="004A77AB"/>
    <w:rsid w:val="004D2A67"/>
    <w:rsid w:val="005063D5"/>
    <w:rsid w:val="00542027"/>
    <w:rsid w:val="005867F1"/>
    <w:rsid w:val="005A608C"/>
    <w:rsid w:val="005B7063"/>
    <w:rsid w:val="006025E1"/>
    <w:rsid w:val="006540B8"/>
    <w:rsid w:val="006545A9"/>
    <w:rsid w:val="0066319D"/>
    <w:rsid w:val="00686E66"/>
    <w:rsid w:val="006D4BC7"/>
    <w:rsid w:val="006E374A"/>
    <w:rsid w:val="00744EB6"/>
    <w:rsid w:val="0088730B"/>
    <w:rsid w:val="008B3D6B"/>
    <w:rsid w:val="008C4BA4"/>
    <w:rsid w:val="00931822"/>
    <w:rsid w:val="009604FF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628E8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CFF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0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0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62E3-F07E-41F2-B6AF-8F1FE51C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6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</cp:revision>
  <cp:lastPrinted>2017-01-20T07:37:00Z</cp:lastPrinted>
  <dcterms:created xsi:type="dcterms:W3CDTF">2017-07-19T07:48:00Z</dcterms:created>
  <dcterms:modified xsi:type="dcterms:W3CDTF">2017-07-19T07:48:00Z</dcterms:modified>
</cp:coreProperties>
</file>